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BBC2" w14:textId="77777777" w:rsidR="00DD346A" w:rsidRPr="00ED24F4" w:rsidRDefault="00DD346A" w:rsidP="00DD346A">
      <w:pPr>
        <w:rPr>
          <w:rFonts w:ascii="ＭＳ Ｐ明朝" w:eastAsia="ＭＳ Ｐ明朝" w:hAnsi="ＭＳ Ｐ明朝"/>
          <w:sz w:val="22"/>
          <w:szCs w:val="22"/>
        </w:rPr>
      </w:pPr>
      <w:r w:rsidRPr="00ED24F4">
        <w:rPr>
          <w:rFonts w:ascii="ＭＳ Ｐ明朝" w:eastAsia="ＭＳ Ｐ明朝" w:hAnsi="ＭＳ Ｐ明朝" w:hint="eastAsia"/>
          <w:sz w:val="22"/>
          <w:szCs w:val="22"/>
        </w:rPr>
        <w:t>（参考様式）</w:t>
      </w:r>
    </w:p>
    <w:p w14:paraId="46F3CDAE" w14:textId="6EA0E872" w:rsidR="0049073A" w:rsidRPr="006E50E8" w:rsidRDefault="00D5481E" w:rsidP="006E50E8">
      <w:pPr>
        <w:jc w:val="center"/>
        <w:rPr>
          <w:rFonts w:ascii="ＭＳ Ｐ明朝" w:eastAsia="ＭＳ Ｐ明朝" w:hAnsi="ＭＳ Ｐ明朝"/>
          <w:spacing w:val="20"/>
          <w:sz w:val="32"/>
          <w:szCs w:val="28"/>
        </w:rPr>
      </w:pPr>
      <w:r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令和</w:t>
      </w:r>
      <w:r w:rsidR="006E50E8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８</w:t>
      </w:r>
      <w:r w:rsidR="009A2B71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年</w:t>
      </w:r>
      <w:r w:rsidR="007F1401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(</w:t>
      </w:r>
      <w:r w:rsidR="00386FFE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度</w:t>
      </w:r>
      <w:r w:rsidR="007F1401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)</w:t>
      </w:r>
      <w:r w:rsidR="00A871A3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 xml:space="preserve">　</w:t>
      </w:r>
      <w:r w:rsidR="00386FFE" w:rsidRPr="006E50E8">
        <w:rPr>
          <w:rFonts w:ascii="ＭＳ Ｐ明朝" w:eastAsia="ＭＳ Ｐ明朝" w:hAnsi="ＭＳ Ｐ明朝" w:hint="eastAsia"/>
          <w:spacing w:val="20"/>
          <w:sz w:val="32"/>
          <w:szCs w:val="28"/>
        </w:rPr>
        <w:t>安全衛生管理計画書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237"/>
        <w:gridCol w:w="851"/>
        <w:gridCol w:w="5670"/>
      </w:tblGrid>
      <w:tr w:rsidR="00DD346A" w:rsidRPr="00020815" w14:paraId="0DDDFB5E" w14:textId="77777777" w:rsidTr="00F738BC">
        <w:trPr>
          <w:trHeight w:val="782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265BA3" w14:textId="77777777" w:rsidR="00DD346A" w:rsidRPr="00020815" w:rsidRDefault="00DD346A" w:rsidP="00F738BC">
            <w:pPr>
              <w:ind w:rightChars="22" w:right="42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事業名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6496445E" w14:textId="77777777" w:rsidR="00DD346A" w:rsidRPr="00020815" w:rsidRDefault="00DD346A" w:rsidP="009F6BF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73C9C747" w14:textId="77777777" w:rsidR="00DD346A" w:rsidRPr="00020815" w:rsidRDefault="00DD346A" w:rsidP="00DD346A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労働者数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EED5AC" w14:textId="77777777" w:rsidR="00365898" w:rsidRPr="00020815" w:rsidRDefault="00DD346A" w:rsidP="00020815">
            <w:pPr>
              <w:ind w:firstLineChars="100" w:firstLine="242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男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  <w:r w:rsidR="00ED24F4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女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ED24F4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合計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284F69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</w:p>
          <w:p w14:paraId="4B87EA18" w14:textId="77777777" w:rsidR="007F4773" w:rsidRPr="00020815" w:rsidRDefault="007F4773" w:rsidP="007F477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382C86EA" w14:textId="77777777" w:rsidR="00BE2ED1" w:rsidRDefault="00284F69" w:rsidP="003C65F2">
            <w:pPr>
              <w:ind w:firstLineChars="100" w:firstLine="242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[内数]　</w:t>
            </w:r>
            <w:r w:rsidR="00BE2ED1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パート</w:t>
            </w:r>
            <w:r w:rsidR="00BE2ED1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派遣者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</w:t>
            </w:r>
            <w:r w:rsidR="00DD346A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名</w:t>
            </w:r>
          </w:p>
          <w:p w14:paraId="1F40A3F0" w14:textId="77777777" w:rsidR="004F4C39" w:rsidRPr="00020815" w:rsidRDefault="004F4C39" w:rsidP="004F4C39">
            <w:pPr>
              <w:ind w:firstLineChars="554" w:firstLine="134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技能実習生　　　　　名</w:t>
            </w:r>
          </w:p>
        </w:tc>
      </w:tr>
      <w:tr w:rsidR="00DD346A" w:rsidRPr="00020815" w14:paraId="32113C2B" w14:textId="77777777" w:rsidTr="00F738BC">
        <w:trPr>
          <w:trHeight w:val="693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00FC13" w14:textId="77777777" w:rsidR="00DD346A" w:rsidRPr="00020815" w:rsidRDefault="00DD346A" w:rsidP="00F738BC">
            <w:pPr>
              <w:ind w:rightChars="22" w:right="42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所在地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14:paraId="78D31DD8" w14:textId="77777777" w:rsidR="00DD346A" w:rsidRPr="00020815" w:rsidRDefault="00DD346A" w:rsidP="009F6BF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562CE978" w14:textId="77777777" w:rsidR="00DD346A" w:rsidRPr="00020815" w:rsidRDefault="00DD346A" w:rsidP="009F6BF9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4058021" w14:textId="77777777" w:rsidR="00DD346A" w:rsidRPr="00020815" w:rsidRDefault="00DD346A" w:rsidP="00284F6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A3E10B7" w14:textId="77777777" w:rsidR="00A871A3" w:rsidRPr="00020815" w:rsidRDefault="00DF71B6" w:rsidP="00365898">
      <w:pPr>
        <w:ind w:leftChars="71" w:left="136"/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事業場によって該当しない項目は記入しなくて結構です。</w:t>
      </w:r>
    </w:p>
    <w:p w14:paraId="1A14272E" w14:textId="77777777" w:rsidR="00386FFE" w:rsidRPr="00020815" w:rsidRDefault="00020878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１．安全衛生管理体制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3402"/>
        <w:gridCol w:w="3260"/>
        <w:gridCol w:w="3544"/>
      </w:tblGrid>
      <w:tr w:rsidR="00BE2ED1" w:rsidRPr="00020815" w14:paraId="27C2B915" w14:textId="77777777" w:rsidTr="00F738BC">
        <w:trPr>
          <w:trHeight w:val="3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2FDC5E" w14:textId="77777777" w:rsidR="00BE2ED1" w:rsidRPr="00020815" w:rsidRDefault="00BE2ED1" w:rsidP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125AEA8" w14:textId="77777777"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総括安全衛生管理者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DAA38D3" w14:textId="77777777"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管理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652CFAA" w14:textId="77777777"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衛生管理者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F5A4DE" w14:textId="77777777" w:rsidR="00BE2ED1" w:rsidRPr="00020815" w:rsidRDefault="00BE2ED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産業医</w:t>
            </w:r>
          </w:p>
        </w:tc>
      </w:tr>
      <w:tr w:rsidR="000D0841" w:rsidRPr="00020815" w14:paraId="683B6452" w14:textId="77777777" w:rsidTr="00F738BC">
        <w:trPr>
          <w:trHeight w:val="783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432BB3" w14:textId="77777777" w:rsidR="000D0841" w:rsidRPr="00020815" w:rsidRDefault="000D0841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氏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FF06065" w14:textId="77777777" w:rsidR="000D0841" w:rsidRPr="00020815" w:rsidRDefault="000D0841" w:rsidP="0029679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3AEF1F6" w14:textId="77777777" w:rsidR="000D0841" w:rsidRPr="00020815" w:rsidRDefault="000D0841" w:rsidP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9853A16" w14:textId="77777777" w:rsidR="000D0841" w:rsidRPr="00020815" w:rsidRDefault="000D0841" w:rsidP="0029679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126863" w14:textId="77777777" w:rsidR="000D0841" w:rsidRPr="00020815" w:rsidRDefault="000D0841" w:rsidP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49848D22" w14:textId="77777777" w:rsidR="00386FFE" w:rsidRPr="00020815" w:rsidRDefault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２</w:t>
      </w:r>
      <w:r w:rsidR="00386FFE" w:rsidRPr="00020815">
        <w:rPr>
          <w:rFonts w:ascii="ＭＳ Ｐ明朝" w:eastAsia="ＭＳ Ｐ明朝" w:hAnsi="ＭＳ Ｐ明朝" w:hint="eastAsia"/>
          <w:sz w:val="26"/>
          <w:szCs w:val="26"/>
        </w:rPr>
        <w:t>．</w:t>
      </w:r>
      <w:r w:rsidR="00296790" w:rsidRPr="00020815">
        <w:rPr>
          <w:rFonts w:ascii="ＭＳ Ｐ明朝" w:eastAsia="ＭＳ Ｐ明朝" w:hAnsi="ＭＳ Ｐ明朝" w:hint="eastAsia"/>
          <w:sz w:val="26"/>
          <w:szCs w:val="26"/>
        </w:rPr>
        <w:t>過去</w:t>
      </w:r>
      <w:r w:rsidR="00323291" w:rsidRPr="00020815">
        <w:rPr>
          <w:rFonts w:ascii="ＭＳ Ｐ明朝" w:eastAsia="ＭＳ Ｐ明朝" w:hAnsi="ＭＳ Ｐ明朝" w:hint="eastAsia"/>
          <w:sz w:val="26"/>
          <w:szCs w:val="26"/>
        </w:rPr>
        <w:t>３</w:t>
      </w:r>
      <w:r w:rsidR="00296790" w:rsidRPr="00020815">
        <w:rPr>
          <w:rFonts w:ascii="ＭＳ Ｐ明朝" w:eastAsia="ＭＳ Ｐ明朝" w:hAnsi="ＭＳ Ｐ明朝" w:hint="eastAsia"/>
          <w:sz w:val="26"/>
          <w:szCs w:val="26"/>
        </w:rPr>
        <w:t>年間の</w:t>
      </w:r>
      <w:r w:rsidR="00386FFE" w:rsidRPr="00020815">
        <w:rPr>
          <w:rFonts w:ascii="ＭＳ Ｐ明朝" w:eastAsia="ＭＳ Ｐ明朝" w:hAnsi="ＭＳ Ｐ明朝" w:hint="eastAsia"/>
          <w:sz w:val="26"/>
          <w:szCs w:val="26"/>
        </w:rPr>
        <w:t>労災発生</w:t>
      </w:r>
      <w:r w:rsidR="00296790" w:rsidRPr="00020815">
        <w:rPr>
          <w:rFonts w:ascii="ＭＳ Ｐ明朝" w:eastAsia="ＭＳ Ｐ明朝" w:hAnsi="ＭＳ Ｐ明朝" w:hint="eastAsia"/>
          <w:sz w:val="26"/>
          <w:szCs w:val="26"/>
        </w:rPr>
        <w:t>件数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2"/>
        <w:gridCol w:w="1276"/>
        <w:gridCol w:w="1276"/>
        <w:gridCol w:w="1134"/>
        <w:gridCol w:w="1275"/>
        <w:gridCol w:w="1985"/>
        <w:gridCol w:w="2268"/>
        <w:gridCol w:w="1276"/>
        <w:gridCol w:w="1134"/>
      </w:tblGrid>
      <w:tr w:rsidR="00A871A3" w:rsidRPr="00020815" w14:paraId="69DDF34C" w14:textId="77777777" w:rsidTr="003C65F2">
        <w:trPr>
          <w:cantSplit/>
          <w:trHeight w:val="42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27280A" w14:textId="77777777" w:rsidR="00A871A3" w:rsidRPr="00020815" w:rsidRDefault="00A871A3" w:rsidP="00FD0CA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年（度）</w:t>
            </w:r>
          </w:p>
        </w:tc>
        <w:tc>
          <w:tcPr>
            <w:tcW w:w="5953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2380DE7" w14:textId="77777777" w:rsidR="00A871A3" w:rsidRPr="00020815" w:rsidRDefault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災害件数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B7A43F1" w14:textId="77777777"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労働損失日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C8D330B" w14:textId="77777777"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延労働時間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EBF335" w14:textId="77777777"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災害率</w:t>
            </w:r>
          </w:p>
        </w:tc>
      </w:tr>
      <w:tr w:rsidR="007F4773" w:rsidRPr="00020815" w14:paraId="48C30455" w14:textId="77777777" w:rsidTr="003C65F2">
        <w:trPr>
          <w:cantSplit/>
          <w:trHeight w:val="403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02CB898C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56878A7" w14:textId="77777777" w:rsidR="00A871A3" w:rsidRPr="00020815" w:rsidRDefault="00A871A3" w:rsidP="00ED24F4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死亡</w:t>
            </w:r>
          </w:p>
        </w:tc>
        <w:tc>
          <w:tcPr>
            <w:tcW w:w="1276" w:type="dxa"/>
            <w:vAlign w:val="center"/>
          </w:tcPr>
          <w:p w14:paraId="23E992BC" w14:textId="77777777" w:rsidR="00BE2ED1" w:rsidRPr="00020815" w:rsidRDefault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休業</w:t>
            </w:r>
          </w:p>
          <w:p w14:paraId="52AF0EA3" w14:textId="77777777" w:rsidR="00A871A3" w:rsidRPr="00020815" w:rsidRDefault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４日以上</w:t>
            </w:r>
          </w:p>
        </w:tc>
        <w:tc>
          <w:tcPr>
            <w:tcW w:w="1276" w:type="dxa"/>
            <w:vAlign w:val="center"/>
          </w:tcPr>
          <w:p w14:paraId="20D162FA" w14:textId="77777777" w:rsidR="00BE2ED1" w:rsidRPr="00020815" w:rsidRDefault="00A871A3" w:rsidP="00020815">
            <w:pPr>
              <w:ind w:leftChars="-9" w:left="-7" w:rightChars="-13" w:right="-25" w:hangingChars="4" w:hanging="1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休業</w:t>
            </w:r>
          </w:p>
          <w:p w14:paraId="1BCEC98B" w14:textId="77777777" w:rsidR="00A871A3" w:rsidRPr="00020815" w:rsidRDefault="00BE2ED1" w:rsidP="00020815">
            <w:pPr>
              <w:ind w:leftChars="-9" w:left="-7" w:rightChars="-13" w:right="-25" w:hangingChars="4" w:hanging="1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１～３</w:t>
            </w:r>
            <w:r w:rsidR="00A871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1134" w:type="dxa"/>
            <w:vAlign w:val="center"/>
          </w:tcPr>
          <w:p w14:paraId="6716A03A" w14:textId="77777777" w:rsidR="00A871A3" w:rsidRPr="00020815" w:rsidRDefault="00A871A3" w:rsidP="00C0108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不休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A0DBCE4" w14:textId="77777777"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計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2C145F48" w14:textId="77777777"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4980894" w14:textId="77777777" w:rsidR="00A871A3" w:rsidRPr="00020815" w:rsidRDefault="00A871A3" w:rsidP="00A871A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8DCAD0" w14:textId="77777777" w:rsidR="00A871A3" w:rsidRPr="00020815" w:rsidRDefault="00A871A3" w:rsidP="00C0108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度数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AA7E7B" w14:textId="77777777" w:rsidR="00A871A3" w:rsidRPr="00020815" w:rsidRDefault="00A871A3" w:rsidP="00C0108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強度率</w:t>
            </w:r>
          </w:p>
        </w:tc>
      </w:tr>
      <w:tr w:rsidR="007F4773" w:rsidRPr="00020815" w14:paraId="0CAB315F" w14:textId="77777777" w:rsidTr="003C65F2">
        <w:trPr>
          <w:trHeight w:val="561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C8A0DF0" w14:textId="2EE9D379" w:rsidR="00A871A3" w:rsidRPr="006E50E8" w:rsidRDefault="00D5481E" w:rsidP="00950CD3">
            <w:pPr>
              <w:jc w:val="center"/>
              <w:rPr>
                <w:rFonts w:ascii="ＭＳ Ｐ明朝" w:eastAsia="ＭＳ Ｐ明朝" w:hAnsi="ＭＳ Ｐ明朝"/>
                <w:spacing w:val="20"/>
                <w:sz w:val="26"/>
                <w:szCs w:val="26"/>
              </w:rPr>
            </w:pPr>
            <w:r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Ｒ</w:t>
            </w:r>
            <w:r w:rsidR="006E50E8"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５</w:t>
            </w:r>
            <w:r w:rsidR="00A871A3"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992" w:type="dxa"/>
            <w:vAlign w:val="center"/>
          </w:tcPr>
          <w:p w14:paraId="5745A0F4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53C98B8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0BB89C9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A1ADAC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6908E87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2B8B239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9A2519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8E1B9B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C5D5E3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F4773" w:rsidRPr="00020815" w14:paraId="75394E9C" w14:textId="77777777" w:rsidTr="003C65F2">
        <w:trPr>
          <w:trHeight w:val="541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E91BD11" w14:textId="6F68BC2C" w:rsidR="00A871A3" w:rsidRPr="006E50E8" w:rsidRDefault="00D5481E" w:rsidP="00B93629">
            <w:pPr>
              <w:jc w:val="center"/>
              <w:rPr>
                <w:rFonts w:ascii="ＭＳ Ｐ明朝" w:eastAsia="ＭＳ Ｐ明朝" w:hAnsi="ＭＳ Ｐ明朝"/>
                <w:spacing w:val="20"/>
                <w:sz w:val="26"/>
                <w:szCs w:val="26"/>
              </w:rPr>
            </w:pPr>
            <w:r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Ｒ</w:t>
            </w:r>
            <w:r w:rsidR="006E50E8"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６</w:t>
            </w:r>
            <w:r w:rsidR="00A871A3"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992" w:type="dxa"/>
            <w:vAlign w:val="center"/>
          </w:tcPr>
          <w:p w14:paraId="580EE774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ED22269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E7EE4BE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1A3B9F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6DFA23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821CD1B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C66E16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79FD57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F8A0AF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F4773" w:rsidRPr="00020815" w14:paraId="1BAAB77B" w14:textId="77777777" w:rsidTr="003C65F2">
        <w:trPr>
          <w:trHeight w:val="563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89AC63" w14:textId="65602A15" w:rsidR="00A871A3" w:rsidRPr="006E50E8" w:rsidRDefault="00D5481E" w:rsidP="00EB6C6E">
            <w:pPr>
              <w:jc w:val="center"/>
              <w:rPr>
                <w:rFonts w:ascii="ＭＳ Ｐ明朝" w:eastAsia="ＭＳ Ｐ明朝" w:hAnsi="ＭＳ Ｐ明朝"/>
                <w:spacing w:val="20"/>
                <w:sz w:val="26"/>
                <w:szCs w:val="26"/>
              </w:rPr>
            </w:pPr>
            <w:r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Ｒ</w:t>
            </w:r>
            <w:r w:rsidR="006E50E8"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７</w:t>
            </w:r>
            <w:r w:rsidR="00A871A3" w:rsidRPr="006E50E8">
              <w:rPr>
                <w:rFonts w:ascii="ＭＳ Ｐ明朝" w:eastAsia="ＭＳ Ｐ明朝" w:hAnsi="ＭＳ Ｐ明朝"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6A7133A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29979EE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4E75B7B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AAD441D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1B02D8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49117A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D305C92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35C3292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CC33D" w14:textId="77777777" w:rsidR="00A871A3" w:rsidRPr="00020815" w:rsidRDefault="00A871A3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F4DA5A0" w14:textId="77777777" w:rsidR="00A139B2" w:rsidRPr="00020815" w:rsidRDefault="008C307D" w:rsidP="00A139B2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３</w:t>
      </w:r>
      <w:r w:rsidR="00A139B2" w:rsidRPr="00020815">
        <w:rPr>
          <w:rFonts w:ascii="ＭＳ Ｐ明朝" w:eastAsia="ＭＳ Ｐ明朝" w:hAnsi="ＭＳ Ｐ明朝" w:hint="eastAsia"/>
          <w:sz w:val="26"/>
          <w:szCs w:val="26"/>
        </w:rPr>
        <w:t>．</w:t>
      </w:r>
      <w:r w:rsidR="0032500F" w:rsidRPr="00020815">
        <w:rPr>
          <w:rFonts w:ascii="ＭＳ Ｐ明朝" w:eastAsia="ＭＳ Ｐ明朝" w:hAnsi="ＭＳ Ｐ明朝" w:hint="eastAsia"/>
          <w:sz w:val="26"/>
          <w:szCs w:val="26"/>
        </w:rPr>
        <w:t>無災害状況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474"/>
      </w:tblGrid>
      <w:tr w:rsidR="0032500F" w:rsidRPr="00020815" w14:paraId="1D6A787E" w14:textId="77777777" w:rsidTr="003C65F2">
        <w:trPr>
          <w:trHeight w:val="80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D7E7F4" w14:textId="77777777" w:rsidR="0032500F" w:rsidRPr="00020815" w:rsidRDefault="0032500F" w:rsidP="00020815">
            <w:pPr>
              <w:overflowPunct w:val="0"/>
              <w:snapToGrid w:val="0"/>
              <w:ind w:left="204" w:hangingChars="83" w:hanging="204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無災害記録</w:t>
            </w:r>
          </w:p>
        </w:tc>
        <w:tc>
          <w:tcPr>
            <w:tcW w:w="124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EA6D28" w14:textId="77777777" w:rsidR="0032500F" w:rsidRPr="00020815" w:rsidRDefault="00EB0260" w:rsidP="00EB6C6E">
            <w:pPr>
              <w:overflowPunct w:val="0"/>
              <w:snapToGrid w:val="0"/>
              <w:ind w:firstLineChars="250" w:firstLine="615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平成</w:t>
            </w:r>
            <w:r w:rsidR="00EB6C6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 ・ 令和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3B92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EB6C6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年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月　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日から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7C257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　　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ED24F4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　　　　　　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日間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継続中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・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</w:t>
            </w:r>
            <w:r w:rsidR="0032500F"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中断</w:t>
            </w:r>
            <w:r w:rsidRPr="00020815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6"/>
                <w:szCs w:val="26"/>
              </w:rPr>
              <w:t>した</w:t>
            </w:r>
          </w:p>
        </w:tc>
      </w:tr>
    </w:tbl>
    <w:p w14:paraId="189D2EE6" w14:textId="77777777" w:rsidR="00A139B2" w:rsidRPr="00020815" w:rsidRDefault="0032500F" w:rsidP="00020815">
      <w:pPr>
        <w:ind w:leftChars="71" w:left="136" w:firstLineChars="300" w:firstLine="726"/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無災害記録の表彰制度がありますので、長期間にわたり無災害を継続している場合はご相談ください。</w:t>
      </w:r>
    </w:p>
    <w:p w14:paraId="611CFF13" w14:textId="77777777" w:rsidR="008C307D" w:rsidRPr="00020815" w:rsidRDefault="008C307D" w:rsidP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４．</w:t>
      </w:r>
      <w:r w:rsidR="007C3B92" w:rsidRPr="00020815">
        <w:rPr>
          <w:rFonts w:ascii="ＭＳ Ｐ明朝" w:eastAsia="ＭＳ Ｐ明朝" w:hAnsi="ＭＳ Ｐ明朝" w:hint="eastAsia"/>
          <w:sz w:val="26"/>
          <w:szCs w:val="26"/>
        </w:rPr>
        <w:t>一般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>健康診断の実施状況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1701"/>
        <w:gridCol w:w="2835"/>
        <w:gridCol w:w="1701"/>
        <w:gridCol w:w="2977"/>
      </w:tblGrid>
      <w:tr w:rsidR="007C3B92" w:rsidRPr="00020815" w14:paraId="1A4DF93B" w14:textId="77777777" w:rsidTr="003C65F2">
        <w:trPr>
          <w:trHeight w:val="621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726DB8" w14:textId="77777777" w:rsidR="007C3B92" w:rsidRPr="00020815" w:rsidRDefault="007C3B92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者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E80250" w14:textId="77777777" w:rsidR="007C3B92" w:rsidRPr="00020815" w:rsidRDefault="007C3B92" w:rsidP="007F4773">
            <w:pPr>
              <w:ind w:left="1" w:rightChars="96" w:right="184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　　　   　　　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AD8211" w14:textId="77777777" w:rsidR="007C3B92" w:rsidRPr="00020815" w:rsidRDefault="007C3B92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受診者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639932" w14:textId="77777777" w:rsidR="007C3B92" w:rsidRPr="00020815" w:rsidRDefault="007C3B92" w:rsidP="007F4773">
            <w:pPr>
              <w:ind w:rightChars="95" w:right="182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 　　　　　　　　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F8F6E4" w14:textId="77777777" w:rsidR="007C3B92" w:rsidRPr="00020815" w:rsidRDefault="007C3B92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有所見者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47FF7" w14:textId="77777777" w:rsidR="007C3B92" w:rsidRPr="00020815" w:rsidRDefault="007C3B92" w:rsidP="007F4773">
            <w:pPr>
              <w:ind w:rightChars="170" w:right="326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　　　　名</w:t>
            </w:r>
          </w:p>
        </w:tc>
      </w:tr>
    </w:tbl>
    <w:p w14:paraId="3C5EFF63" w14:textId="77777777" w:rsidR="00EB0260" w:rsidRPr="00020815" w:rsidRDefault="007C3B92" w:rsidP="007F4773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 xml:space="preserve">　　特殊健康診断の実施状況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2126"/>
        <w:gridCol w:w="2126"/>
        <w:gridCol w:w="1985"/>
        <w:gridCol w:w="2126"/>
        <w:gridCol w:w="1985"/>
      </w:tblGrid>
      <w:tr w:rsidR="00C06956" w:rsidRPr="00020815" w14:paraId="23D0275E" w14:textId="77777777" w:rsidTr="003C65F2">
        <w:trPr>
          <w:trHeight w:val="225"/>
        </w:trPr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784039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業務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57449A94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者数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7DEB11BA" w14:textId="77777777" w:rsidR="00C06956" w:rsidRPr="00020815" w:rsidRDefault="00C06956" w:rsidP="00365898">
            <w:pPr>
              <w:ind w:rightChars="-36" w:right="-69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１回目）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41757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２回目）</w:t>
            </w:r>
          </w:p>
        </w:tc>
      </w:tr>
      <w:tr w:rsidR="00C06956" w:rsidRPr="00020815" w14:paraId="396E6E71" w14:textId="77777777" w:rsidTr="003C65F2">
        <w:trPr>
          <w:trHeight w:val="211"/>
        </w:trPr>
        <w:tc>
          <w:tcPr>
            <w:tcW w:w="3827" w:type="dxa"/>
            <w:vMerge/>
            <w:tcBorders>
              <w:left w:val="single" w:sz="18" w:space="0" w:color="auto"/>
            </w:tcBorders>
            <w:vAlign w:val="center"/>
          </w:tcPr>
          <w:p w14:paraId="038314EC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56C6580E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22D0561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受診者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0A1E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有所見者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4FD5C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受診者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2891CF" w14:textId="77777777" w:rsidR="00C06956" w:rsidRPr="00020815" w:rsidRDefault="00C06956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有所見者数</w:t>
            </w:r>
          </w:p>
        </w:tc>
      </w:tr>
      <w:tr w:rsidR="00C06956" w:rsidRPr="00020815" w14:paraId="7B08EF99" w14:textId="77777777" w:rsidTr="003C65F2">
        <w:trPr>
          <w:cantSplit/>
          <w:trHeight w:val="619"/>
        </w:trPr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8FC063" w14:textId="77777777" w:rsidR="00C06956" w:rsidRPr="00020815" w:rsidRDefault="00C06956" w:rsidP="00404F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D47FEB" w14:textId="77777777" w:rsidR="00C06956" w:rsidRPr="00020815" w:rsidRDefault="00C06956" w:rsidP="00404FC9">
            <w:pPr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C07B4" w14:textId="77777777"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05A1C" w14:textId="77777777"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DB638" w14:textId="77777777"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45836" w14:textId="77777777"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</w:tr>
      <w:tr w:rsidR="00C06956" w:rsidRPr="00020815" w14:paraId="343BD2B3" w14:textId="77777777" w:rsidTr="003C65F2">
        <w:trPr>
          <w:cantSplit/>
          <w:trHeight w:val="557"/>
        </w:trPr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DCB493" w14:textId="77777777" w:rsidR="00C06956" w:rsidRPr="00020815" w:rsidRDefault="00C06956" w:rsidP="00404F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25C5" w14:textId="77777777" w:rsidR="00C06956" w:rsidRPr="00020815" w:rsidRDefault="00C06956" w:rsidP="00404FC9">
            <w:pPr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384" w14:textId="77777777"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DF67A" w14:textId="77777777"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0A6" w14:textId="77777777"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F7156" w14:textId="77777777"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</w:tr>
      <w:tr w:rsidR="00C06956" w:rsidRPr="00020815" w14:paraId="35BEEA49" w14:textId="77777777" w:rsidTr="003C65F2">
        <w:trPr>
          <w:cantSplit/>
          <w:trHeight w:val="651"/>
        </w:trPr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0EEA6D" w14:textId="77777777" w:rsidR="00C06956" w:rsidRPr="00020815" w:rsidRDefault="00C06956" w:rsidP="00404F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4449CA" w14:textId="77777777" w:rsidR="00C06956" w:rsidRPr="00020815" w:rsidRDefault="00C06956" w:rsidP="00404FC9">
            <w:pPr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F9D55" w14:textId="77777777"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2D37C48" w14:textId="77777777" w:rsidR="00C06956" w:rsidRPr="00020815" w:rsidRDefault="00C06956" w:rsidP="00404FC9">
            <w:pPr>
              <w:ind w:left="1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384B0" w14:textId="77777777"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16260F" w14:textId="77777777" w:rsidR="00C06956" w:rsidRPr="00020815" w:rsidRDefault="00C06956" w:rsidP="00365898">
            <w:pPr>
              <w:ind w:rightChars="-36" w:right="-69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</w:tr>
    </w:tbl>
    <w:p w14:paraId="782ECE61" w14:textId="77777777" w:rsidR="008C307D" w:rsidRPr="00020815" w:rsidRDefault="008C307D" w:rsidP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５．作業環境測定の実施状況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5245"/>
        <w:gridCol w:w="4253"/>
      </w:tblGrid>
      <w:tr w:rsidR="008C307D" w:rsidRPr="00020815" w14:paraId="0D7F4AAA" w14:textId="77777777" w:rsidTr="003C65F2">
        <w:trPr>
          <w:trHeight w:val="345"/>
        </w:trPr>
        <w:tc>
          <w:tcPr>
            <w:tcW w:w="46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B0539A" w14:textId="77777777"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対象作業名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14:paraId="2584183C" w14:textId="77777777"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測定実施年月日</w:t>
            </w: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A26EBE" w14:textId="77777777"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測定結果の評価による管理区分</w:t>
            </w:r>
          </w:p>
        </w:tc>
      </w:tr>
      <w:tr w:rsidR="008C307D" w:rsidRPr="00020815" w14:paraId="3CC3E6FB" w14:textId="77777777" w:rsidTr="003C65F2">
        <w:trPr>
          <w:trHeight w:val="515"/>
        </w:trPr>
        <w:tc>
          <w:tcPr>
            <w:tcW w:w="46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6014DA" w14:textId="77777777"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C0CD8C4" w14:textId="77777777" w:rsidR="008C307D" w:rsidRPr="00020815" w:rsidRDefault="00EB6C6E" w:rsidP="00CB5E64">
            <w:pPr>
              <w:ind w:firstLineChars="300" w:firstLine="726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令和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年　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月　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日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E4D4C8" w14:textId="77777777" w:rsidR="008C307D" w:rsidRPr="00020815" w:rsidRDefault="008C307D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第　　　　　　管理区分</w:t>
            </w:r>
          </w:p>
        </w:tc>
      </w:tr>
      <w:tr w:rsidR="008C307D" w:rsidRPr="00020815" w14:paraId="311C9A90" w14:textId="77777777" w:rsidTr="003C65F2">
        <w:trPr>
          <w:trHeight w:val="552"/>
        </w:trPr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80FB5B" w14:textId="77777777" w:rsidR="008C307D" w:rsidRPr="00020815" w:rsidRDefault="008C307D" w:rsidP="00404FC9">
            <w:pPr>
              <w:ind w:left="-6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37B988" w14:textId="77777777" w:rsidR="008C307D" w:rsidRPr="00020815" w:rsidRDefault="00EB6C6E" w:rsidP="00EB6C6E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令和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  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年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月　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7F477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8C307D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590B1" w14:textId="77777777" w:rsidR="008C307D" w:rsidRPr="00020815" w:rsidRDefault="008C307D" w:rsidP="00404FC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第　　　　　　管理区分</w:t>
            </w:r>
          </w:p>
        </w:tc>
      </w:tr>
    </w:tbl>
    <w:p w14:paraId="31624BFF" w14:textId="77777777" w:rsidR="008C307D" w:rsidRPr="00020815" w:rsidRDefault="008C307D" w:rsidP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６．本年</w:t>
      </w:r>
      <w:r w:rsidR="00950CD3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>度</w:t>
      </w:r>
      <w:r w:rsidR="00950CD3">
        <w:rPr>
          <w:rFonts w:ascii="ＭＳ Ｐ明朝" w:eastAsia="ＭＳ Ｐ明朝" w:hAnsi="ＭＳ Ｐ明朝" w:hint="eastAsia"/>
          <w:sz w:val="26"/>
          <w:szCs w:val="26"/>
        </w:rPr>
        <w:t>）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 xml:space="preserve">　安全衛生管理に関する基本方針・目標</w:t>
      </w:r>
    </w:p>
    <w:tbl>
      <w:tblPr>
        <w:tblW w:w="141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5"/>
      </w:tblGrid>
      <w:tr w:rsidR="008C307D" w:rsidRPr="00020815" w14:paraId="37BC5215" w14:textId="77777777" w:rsidTr="00F738BC">
        <w:trPr>
          <w:trHeight w:val="4064"/>
        </w:trPr>
        <w:tc>
          <w:tcPr>
            <w:tcW w:w="1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A4CA1" w14:textId="77777777"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①　安全衛生に関する基本方針</w:t>
            </w:r>
          </w:p>
          <w:p w14:paraId="5D2A91E8" w14:textId="77777777" w:rsidR="00F17915" w:rsidRPr="000D0841" w:rsidRDefault="00F179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452C4DD1" w14:textId="77777777"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4FB23147" w14:textId="77777777"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②　年間安全衛生目標（スローガン）</w:t>
            </w:r>
          </w:p>
          <w:p w14:paraId="02194F48" w14:textId="77777777"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20033282" w14:textId="77777777" w:rsidR="007F4773" w:rsidRDefault="007F4773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35B5654B" w14:textId="77777777" w:rsidR="00F17915" w:rsidRPr="00020815" w:rsidRDefault="00F179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AFBC458" w14:textId="77777777"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③</w:t>
            </w:r>
            <w:r w:rsidR="00FC23AE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重点実施事項（目標）</w:t>
            </w:r>
          </w:p>
          <w:p w14:paraId="77A80C21" w14:textId="77777777" w:rsidR="008C307D" w:rsidRPr="00020815" w:rsidRDefault="008C307D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4E6359E" w14:textId="77777777"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EA3A9F8" w14:textId="77777777" w:rsidR="00020815" w:rsidRPr="00020815" w:rsidRDefault="00020815" w:rsidP="00404F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4EA5B1F1" w14:textId="77777777" w:rsidR="00DF71B6" w:rsidRPr="00020815" w:rsidRDefault="008C307D" w:rsidP="00DF71B6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lastRenderedPageBreak/>
        <w:t>７</w:t>
      </w:r>
      <w:r w:rsidR="00DF71B6" w:rsidRPr="00020815">
        <w:rPr>
          <w:rFonts w:ascii="ＭＳ Ｐ明朝" w:eastAsia="ＭＳ Ｐ明朝" w:hAnsi="ＭＳ Ｐ明朝" w:hint="eastAsia"/>
          <w:sz w:val="26"/>
          <w:szCs w:val="26"/>
        </w:rPr>
        <w:t>．年間の月別安全衛生実施計画</w:t>
      </w:r>
    </w:p>
    <w:tbl>
      <w:tblPr>
        <w:tblW w:w="4847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865"/>
        <w:gridCol w:w="865"/>
        <w:gridCol w:w="862"/>
        <w:gridCol w:w="893"/>
        <w:gridCol w:w="836"/>
        <w:gridCol w:w="839"/>
        <w:gridCol w:w="836"/>
        <w:gridCol w:w="836"/>
        <w:gridCol w:w="836"/>
        <w:gridCol w:w="836"/>
        <w:gridCol w:w="836"/>
        <w:gridCol w:w="836"/>
        <w:gridCol w:w="1115"/>
      </w:tblGrid>
      <w:tr w:rsidR="00DF71B6" w:rsidRPr="00020815" w14:paraId="61E7726C" w14:textId="77777777" w:rsidTr="00586EEA">
        <w:trPr>
          <w:trHeight w:val="532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A83AE0" w14:textId="77777777" w:rsidR="00DF71B6" w:rsidRPr="00020815" w:rsidRDefault="00DF71B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衛生委員会・安全衛生パトロール等の実施計画</w:t>
            </w:r>
            <w:r w:rsidR="007363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上段が計画、下段が実績）</w:t>
            </w:r>
          </w:p>
        </w:tc>
      </w:tr>
      <w:tr w:rsidR="00586EEA" w:rsidRPr="00020815" w14:paraId="0EA75E72" w14:textId="77777777" w:rsidTr="00586EEA">
        <w:trPr>
          <w:trHeight w:val="496"/>
        </w:trPr>
        <w:tc>
          <w:tcPr>
            <w:tcW w:w="99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1D8B47" w14:textId="77777777" w:rsidR="007363A3" w:rsidRPr="00020815" w:rsidRDefault="007363A3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行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4E7CE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887B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8477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A265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DC5F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026FF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A920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C13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１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E183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２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4BEA" w14:textId="77777777" w:rsidR="007363A3" w:rsidRPr="003C65F2" w:rsidRDefault="007363A3" w:rsidP="00DF71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0402" w14:textId="77777777" w:rsidR="007363A3" w:rsidRPr="003C65F2" w:rsidRDefault="007363A3" w:rsidP="00DF71B6">
            <w:pPr>
              <w:ind w:left="9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9CCF" w14:textId="77777777" w:rsidR="007363A3" w:rsidRPr="003C65F2" w:rsidRDefault="007363A3" w:rsidP="007363A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65F2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BDBA78" w14:textId="77777777" w:rsidR="007363A3" w:rsidRPr="00020815" w:rsidRDefault="007363A3" w:rsidP="007363A3">
            <w:pPr>
              <w:jc w:val="center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担当者</w:t>
            </w:r>
          </w:p>
        </w:tc>
      </w:tr>
      <w:tr w:rsidR="00586EEA" w:rsidRPr="00020815" w14:paraId="067DFE8E" w14:textId="77777777" w:rsidTr="00D42C74">
        <w:trPr>
          <w:trHeight w:val="543"/>
        </w:trPr>
        <w:tc>
          <w:tcPr>
            <w:tcW w:w="990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DEEE84" w14:textId="77777777"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衛生委員会の開催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326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06F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50A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DFE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F8E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BD1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15D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4EB8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BD5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CB1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2A0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332D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341107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14:paraId="445AD274" w14:textId="77777777" w:rsidTr="00D42C74">
        <w:trPr>
          <w:trHeight w:val="566"/>
        </w:trPr>
        <w:tc>
          <w:tcPr>
            <w:tcW w:w="99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3A" w14:textId="77777777"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138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1424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F20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36D0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1BF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3B7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978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6B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F3A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B879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BEF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F95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63665E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14:paraId="70B97CD4" w14:textId="77777777" w:rsidTr="00D42C74">
        <w:trPr>
          <w:trHeight w:val="561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488FB8" w14:textId="77777777"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安全衛生パトロール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F0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3B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BDC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BBD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C09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557E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A4C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B72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755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414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48E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26E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DDBD71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14:paraId="0DEA3579" w14:textId="77777777" w:rsidTr="00D42C74">
        <w:trPr>
          <w:trHeight w:val="557"/>
        </w:trPr>
        <w:tc>
          <w:tcPr>
            <w:tcW w:w="99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B69F" w14:textId="77777777" w:rsidR="007363A3" w:rsidRPr="00020815" w:rsidRDefault="007363A3" w:rsidP="007F01EA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B0EE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2A8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D9B7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D6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E0F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FF6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32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84E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074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CFE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7B8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B9F7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416C4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14:paraId="122A0228" w14:textId="77777777" w:rsidTr="00D42C74">
        <w:trPr>
          <w:trHeight w:val="551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121562" w14:textId="77777777" w:rsidR="007C2573" w:rsidRDefault="007363A3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衛生管理者・産業医</w:t>
            </w:r>
          </w:p>
          <w:p w14:paraId="69CB33CE" w14:textId="77777777" w:rsidR="007363A3" w:rsidRPr="00020815" w:rsidRDefault="007363A3" w:rsidP="007C3B9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の現場巡視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28F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0EF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28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514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6EC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D096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711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238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D47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BF4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3D58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A4E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250B28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86EEA" w:rsidRPr="00020815" w14:paraId="114EB0B0" w14:textId="77777777" w:rsidTr="00D42C74">
        <w:trPr>
          <w:trHeight w:val="559"/>
        </w:trPr>
        <w:tc>
          <w:tcPr>
            <w:tcW w:w="99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A17F7C" w14:textId="77777777" w:rsidR="007363A3" w:rsidRPr="00020815" w:rsidRDefault="007363A3" w:rsidP="00FC23AE">
            <w:pPr>
              <w:jc w:val="center"/>
              <w:rPr>
                <w:rFonts w:ascii="ＭＳ Ｐ明朝" w:eastAsia="ＭＳ Ｐ明朝" w:hAnsi="ＭＳ Ｐ明朝"/>
                <w:w w:val="80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4B8C5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1602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E31C2D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BCB9EC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3568D4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35B8B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BA4C3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C8855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70743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7E5BC6" w14:textId="77777777" w:rsidR="007363A3" w:rsidRPr="00020815" w:rsidRDefault="007363A3" w:rsidP="00C03F87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938AE1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43AC4F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632FB" w14:textId="77777777" w:rsidR="007363A3" w:rsidRPr="00020815" w:rsidRDefault="007363A3" w:rsidP="00C03F87">
            <w:pPr>
              <w:ind w:left="96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2DCF9D3" w14:textId="77777777" w:rsidR="00FC23AE" w:rsidRPr="00020815" w:rsidRDefault="00FC23AE">
      <w:pPr>
        <w:rPr>
          <w:rFonts w:ascii="ＭＳ Ｐ明朝" w:eastAsia="ＭＳ Ｐ明朝" w:hAnsi="ＭＳ Ｐ明朝"/>
          <w:sz w:val="26"/>
          <w:szCs w:val="26"/>
        </w:rPr>
      </w:pPr>
    </w:p>
    <w:tbl>
      <w:tblPr>
        <w:tblW w:w="4834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2234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674"/>
        <w:gridCol w:w="1160"/>
        <w:gridCol w:w="1769"/>
      </w:tblGrid>
      <w:tr w:rsidR="00323291" w:rsidRPr="00020815" w14:paraId="4301F118" w14:textId="77777777" w:rsidTr="00586EEA">
        <w:trPr>
          <w:cantSplit/>
          <w:trHeight w:val="504"/>
        </w:trPr>
        <w:tc>
          <w:tcPr>
            <w:tcW w:w="645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8DBBC" w14:textId="77777777" w:rsidR="00323291" w:rsidRPr="00020815" w:rsidRDefault="00323291" w:rsidP="00DF794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795" w:type="pct"/>
            <w:vMerge w:val="restart"/>
            <w:tcBorders>
              <w:top w:val="single" w:sz="18" w:space="0" w:color="auto"/>
            </w:tcBorders>
            <w:vAlign w:val="center"/>
          </w:tcPr>
          <w:p w14:paraId="4BC28B18" w14:textId="77777777" w:rsidR="00323291" w:rsidRPr="00020815" w:rsidRDefault="00323291" w:rsidP="003454DD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実施事項</w:t>
            </w:r>
          </w:p>
        </w:tc>
        <w:tc>
          <w:tcPr>
            <w:tcW w:w="2517" w:type="pct"/>
            <w:gridSpan w:val="12"/>
            <w:tcBorders>
              <w:top w:val="single" w:sz="18" w:space="0" w:color="auto"/>
            </w:tcBorders>
            <w:vAlign w:val="center"/>
          </w:tcPr>
          <w:p w14:paraId="015F02B8" w14:textId="77777777" w:rsidR="00323291" w:rsidRPr="00020815" w:rsidRDefault="001F08B0" w:rsidP="009030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実施計画</w:t>
            </w:r>
            <w:r w:rsidR="007363A3"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（上段が計画、下段が実績）</w:t>
            </w:r>
          </w:p>
        </w:tc>
        <w:tc>
          <w:tcPr>
            <w:tcW w:w="413" w:type="pct"/>
            <w:vMerge w:val="restart"/>
            <w:tcBorders>
              <w:top w:val="single" w:sz="18" w:space="0" w:color="auto"/>
            </w:tcBorders>
            <w:vAlign w:val="center"/>
          </w:tcPr>
          <w:p w14:paraId="34F80F02" w14:textId="77777777" w:rsidR="00323291" w:rsidRPr="00020815" w:rsidRDefault="00323291" w:rsidP="00FD0CA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担当者</w:t>
            </w:r>
          </w:p>
        </w:tc>
        <w:tc>
          <w:tcPr>
            <w:tcW w:w="630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64821E" w14:textId="77777777" w:rsidR="00323291" w:rsidRPr="00020815" w:rsidRDefault="00323291" w:rsidP="00FC0D0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実施上の</w:t>
            </w:r>
          </w:p>
          <w:p w14:paraId="49E07554" w14:textId="77777777" w:rsidR="00323291" w:rsidRPr="00020815" w:rsidRDefault="00323291" w:rsidP="00FC0D02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留意点</w:t>
            </w:r>
          </w:p>
        </w:tc>
      </w:tr>
      <w:tr w:rsidR="00323291" w:rsidRPr="00020815" w14:paraId="5DE6547A" w14:textId="77777777" w:rsidTr="00586EEA">
        <w:trPr>
          <w:cantSplit/>
          <w:trHeight w:val="398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3C8AF225" w14:textId="77777777" w:rsidR="00323291" w:rsidRPr="00020815" w:rsidRDefault="00323291" w:rsidP="00DF794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795" w:type="pct"/>
            <w:vMerge/>
            <w:vAlign w:val="center"/>
          </w:tcPr>
          <w:p w14:paraId="397859C5" w14:textId="77777777" w:rsidR="00323291" w:rsidRPr="00020815" w:rsidRDefault="0032329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14:paraId="5918BCB9" w14:textId="77777777" w:rsidR="00323291" w:rsidRPr="007C2573" w:rsidRDefault="00323291" w:rsidP="007C2573">
            <w:pPr>
              <w:ind w:leftChars="-11" w:left="12" w:hangingChars="15" w:hanging="3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DD1A" w14:textId="77777777" w:rsidR="00323291" w:rsidRPr="007C2573" w:rsidRDefault="00323291" w:rsidP="007C2573">
            <w:pPr>
              <w:ind w:leftChars="-4" w:left="3" w:hangingChars="5" w:hanging="1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E464" w14:textId="77777777" w:rsidR="00323291" w:rsidRPr="007C2573" w:rsidRDefault="00323291" w:rsidP="002A791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C823" w14:textId="77777777" w:rsidR="00323291" w:rsidRPr="007C2573" w:rsidRDefault="00323291" w:rsidP="002A791E">
            <w:pPr>
              <w:ind w:left="1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D1A4" w14:textId="77777777" w:rsidR="00323291" w:rsidRPr="007C2573" w:rsidRDefault="00323291" w:rsidP="002A791E">
            <w:pPr>
              <w:ind w:left="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3BC5" w14:textId="77777777" w:rsidR="00323291" w:rsidRPr="007C2573" w:rsidRDefault="00323291" w:rsidP="002A791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E170" w14:textId="77777777" w:rsidR="00323291" w:rsidRPr="007C2573" w:rsidRDefault="008F1F12" w:rsidP="007C2573">
            <w:pPr>
              <w:ind w:leftChars="-47" w:left="10" w:hangingChars="45" w:hanging="10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5C9B" w14:textId="77777777" w:rsidR="00323291" w:rsidRPr="007C2573" w:rsidRDefault="008F1F12" w:rsidP="007C2573">
            <w:pPr>
              <w:ind w:leftChars="-46" w:left="47" w:hangingChars="61" w:hanging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１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74C2" w14:textId="77777777" w:rsidR="00323291" w:rsidRPr="007C2573" w:rsidRDefault="008F1F12" w:rsidP="007C2573">
            <w:pPr>
              <w:ind w:leftChars="-47" w:left="45" w:hangingChars="61" w:hanging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２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1722" w14:textId="77777777" w:rsidR="00323291" w:rsidRPr="007C2573" w:rsidRDefault="00323291" w:rsidP="007C2573">
            <w:pPr>
              <w:ind w:leftChars="-46" w:left="47" w:hangingChars="61" w:hanging="13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5954" w14:textId="77777777" w:rsidR="00323291" w:rsidRPr="007C2573" w:rsidRDefault="00323291" w:rsidP="007C2573">
            <w:pPr>
              <w:ind w:leftChars="-47" w:left="19" w:hangingChars="49" w:hanging="10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vAlign w:val="center"/>
          </w:tcPr>
          <w:p w14:paraId="199BCD86" w14:textId="77777777" w:rsidR="00323291" w:rsidRPr="007C2573" w:rsidRDefault="00323291" w:rsidP="007C2573">
            <w:pPr>
              <w:ind w:leftChars="-45" w:left="23" w:hangingChars="49" w:hanging="10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413" w:type="pct"/>
            <w:vMerge/>
            <w:vAlign w:val="center"/>
          </w:tcPr>
          <w:p w14:paraId="092857A3" w14:textId="77777777" w:rsidR="00323291" w:rsidRPr="00020815" w:rsidRDefault="0032329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6BB6C667" w14:textId="77777777" w:rsidR="00323291" w:rsidRPr="00020815" w:rsidRDefault="0032329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6D9BB195" w14:textId="77777777" w:rsidTr="00D42C74">
        <w:trPr>
          <w:cantSplit/>
          <w:trHeight w:val="655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6843BE49" w14:textId="77777777" w:rsidR="009F7959" w:rsidRPr="007C2573" w:rsidRDefault="009F7959" w:rsidP="009030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１)</w:t>
            </w:r>
          </w:p>
          <w:p w14:paraId="09E7DAED" w14:textId="77777777" w:rsidR="009F7959" w:rsidRPr="007C2573" w:rsidRDefault="009F7959" w:rsidP="009030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安全衛生管理体制の整備・強化に関する事項</w:t>
            </w:r>
          </w:p>
        </w:tc>
        <w:tc>
          <w:tcPr>
            <w:tcW w:w="795" w:type="pct"/>
            <w:vMerge w:val="restart"/>
            <w:vAlign w:val="center"/>
          </w:tcPr>
          <w:p w14:paraId="1EC678D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763B1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9FC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CD5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43FD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F715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6FA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9AB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A0E9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D1AE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B2F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BAD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5EF22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08F3925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0340F24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5E536281" w14:textId="77777777" w:rsidTr="00D42C74">
        <w:trPr>
          <w:cantSplit/>
          <w:trHeight w:val="707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08F8A3E3" w14:textId="77777777" w:rsidR="009F7959" w:rsidRPr="007C2573" w:rsidRDefault="009F7959" w:rsidP="009030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14:paraId="45B3DE2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E8232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56D96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A00E4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E5CD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C9B13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60B2F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7D766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4F48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2DEF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0D2F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27202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C7778" w14:textId="77777777" w:rsidR="009F7959" w:rsidRPr="00020815" w:rsidRDefault="009F7959" w:rsidP="0044395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14:paraId="531FE7A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0A078A5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4E26C410" w14:textId="77777777" w:rsidTr="00D42C74">
        <w:trPr>
          <w:cantSplit/>
          <w:trHeight w:val="704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3FF6D777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２)</w:t>
            </w:r>
          </w:p>
          <w:p w14:paraId="7BB4B995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機械設備の改善に関する事項</w:t>
            </w:r>
          </w:p>
        </w:tc>
        <w:tc>
          <w:tcPr>
            <w:tcW w:w="795" w:type="pct"/>
            <w:vMerge w:val="restart"/>
            <w:vAlign w:val="center"/>
          </w:tcPr>
          <w:p w14:paraId="5F4082A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17F3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11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40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0A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F0C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509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6D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D2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EB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B6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14B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487F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1670FB6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07687A4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1D6844FD" w14:textId="77777777" w:rsidTr="00D42C74">
        <w:trPr>
          <w:cantSplit/>
          <w:trHeight w:val="685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403C7959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14:paraId="6B08158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E15B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C55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BAF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F16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A5F7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E60A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E3F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698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C58B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4898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9F9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14F7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14:paraId="56E30EC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5FBAD41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0D86FF08" w14:textId="77777777" w:rsidTr="00D42C74">
        <w:trPr>
          <w:cantSplit/>
          <w:trHeight w:val="684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442B5954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３)</w:t>
            </w:r>
          </w:p>
          <w:p w14:paraId="4E0EC6ED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作業環境・作業方法の改善に関する事項</w:t>
            </w:r>
          </w:p>
        </w:tc>
        <w:tc>
          <w:tcPr>
            <w:tcW w:w="795" w:type="pct"/>
            <w:vMerge w:val="restart"/>
            <w:vAlign w:val="center"/>
          </w:tcPr>
          <w:p w14:paraId="27F2630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D600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2A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5B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FB4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16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24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47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FF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2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65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A2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38FA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F8A03C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7CC0DA6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25C1F6D5" w14:textId="77777777" w:rsidTr="00D42C74">
        <w:trPr>
          <w:cantSplit/>
          <w:trHeight w:val="719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0EF27B26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14:paraId="076B1ED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B2D9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F3F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0D9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749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8555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C2F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9DA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AE9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DDC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BBA6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506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BD44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14:paraId="5B9BF64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09448C2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05AF3A8B" w14:textId="77777777" w:rsidTr="00D42C74">
        <w:trPr>
          <w:cantSplit/>
          <w:trHeight w:val="707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1D271F79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４)</w:t>
            </w:r>
          </w:p>
          <w:p w14:paraId="00EF337C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安全衛生教育の実施に関する事項</w:t>
            </w:r>
          </w:p>
        </w:tc>
        <w:tc>
          <w:tcPr>
            <w:tcW w:w="795" w:type="pct"/>
            <w:vMerge w:val="restart"/>
            <w:vAlign w:val="center"/>
          </w:tcPr>
          <w:p w14:paraId="7396DD4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5018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28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AB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40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BF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7C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E3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D3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6E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DB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D1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E96A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0646DA2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672B5D8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4A71ACEB" w14:textId="77777777" w:rsidTr="00D42C74">
        <w:trPr>
          <w:cantSplit/>
          <w:trHeight w:val="683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2E6592B5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14:paraId="09B9E3A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026F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61C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973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D02B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F526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D3F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A9E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EE01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7708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B2C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8695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D06E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14:paraId="4DCF2B9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1FC7AE2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67DBDC31" w14:textId="77777777" w:rsidTr="00D42C74">
        <w:trPr>
          <w:cantSplit/>
          <w:trHeight w:val="707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06039289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５)</w:t>
            </w:r>
          </w:p>
          <w:p w14:paraId="5219391B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健康保持増進に関する事項</w:t>
            </w:r>
          </w:p>
        </w:tc>
        <w:tc>
          <w:tcPr>
            <w:tcW w:w="795" w:type="pct"/>
            <w:vMerge w:val="restart"/>
            <w:vAlign w:val="center"/>
          </w:tcPr>
          <w:p w14:paraId="2CB0A883" w14:textId="77777777" w:rsidR="009F7959" w:rsidRPr="00020815" w:rsidRDefault="009F7959" w:rsidP="001F08B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D6C0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CF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E65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D7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626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F0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DC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E6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3F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997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14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E478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C4B7A2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069A487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07CBFB3D" w14:textId="77777777" w:rsidTr="00D42C74">
        <w:trPr>
          <w:cantSplit/>
          <w:trHeight w:val="703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789B3C82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14:paraId="766D38F7" w14:textId="77777777" w:rsidR="009F7959" w:rsidRPr="00020815" w:rsidRDefault="009F7959" w:rsidP="001F08B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2F51B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FC32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ECD4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8D9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56BE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9C13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6CA6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EABD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AD8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7A87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009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C066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14:paraId="433FBF2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7F94BAB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79E466E3" w14:textId="77777777" w:rsidTr="00D42C74">
        <w:trPr>
          <w:cantSplit/>
          <w:trHeight w:val="699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37721745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６)</w:t>
            </w:r>
          </w:p>
          <w:p w14:paraId="2EF3902D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交通事故防止に関する事項</w:t>
            </w:r>
          </w:p>
        </w:tc>
        <w:tc>
          <w:tcPr>
            <w:tcW w:w="795" w:type="pct"/>
            <w:vMerge w:val="restart"/>
            <w:vAlign w:val="center"/>
          </w:tcPr>
          <w:p w14:paraId="50EEED9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D41C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2B0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33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06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47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7A2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36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065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96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C0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3D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B849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5E99E83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516DBC7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08462C19" w14:textId="77777777" w:rsidTr="00D42C74">
        <w:trPr>
          <w:cantSplit/>
          <w:trHeight w:val="695"/>
        </w:trPr>
        <w:tc>
          <w:tcPr>
            <w:tcW w:w="645" w:type="pct"/>
            <w:vMerge/>
            <w:tcBorders>
              <w:left w:val="single" w:sz="18" w:space="0" w:color="auto"/>
            </w:tcBorders>
            <w:vAlign w:val="center"/>
          </w:tcPr>
          <w:p w14:paraId="4A4C191C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5" w:type="pct"/>
            <w:vMerge/>
            <w:vAlign w:val="center"/>
          </w:tcPr>
          <w:p w14:paraId="646C30B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6E69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8C4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7033D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22A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9B2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51F9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AA98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590D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F6F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9B15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D66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F58A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vAlign w:val="center"/>
          </w:tcPr>
          <w:p w14:paraId="32C7F43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right w:val="single" w:sz="18" w:space="0" w:color="auto"/>
            </w:tcBorders>
            <w:vAlign w:val="center"/>
          </w:tcPr>
          <w:p w14:paraId="3BF02EF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6396E231" w14:textId="77777777" w:rsidTr="00D42C74">
        <w:trPr>
          <w:cantSplit/>
          <w:trHeight w:val="704"/>
        </w:trPr>
        <w:tc>
          <w:tcPr>
            <w:tcW w:w="645" w:type="pct"/>
            <w:vMerge w:val="restart"/>
            <w:tcBorders>
              <w:left w:val="single" w:sz="18" w:space="0" w:color="auto"/>
            </w:tcBorders>
            <w:vAlign w:val="center"/>
          </w:tcPr>
          <w:p w14:paraId="07166C50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(７)</w:t>
            </w:r>
          </w:p>
          <w:p w14:paraId="0245F981" w14:textId="77777777" w:rsidR="009F7959" w:rsidRPr="007C2573" w:rsidRDefault="009F7959" w:rsidP="001F08B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573">
              <w:rPr>
                <w:rFonts w:ascii="ＭＳ Ｐ明朝" w:eastAsia="ＭＳ Ｐ明朝" w:hAnsi="ＭＳ Ｐ明朝" w:hint="eastAsia"/>
                <w:sz w:val="24"/>
                <w:szCs w:val="24"/>
              </w:rPr>
              <w:t>その他の労働災害の防止・安全衛生行事等</w:t>
            </w:r>
          </w:p>
        </w:tc>
        <w:tc>
          <w:tcPr>
            <w:tcW w:w="795" w:type="pct"/>
            <w:vMerge w:val="restart"/>
            <w:vAlign w:val="center"/>
          </w:tcPr>
          <w:p w14:paraId="5181856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8B64F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46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F47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C0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AB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CB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E8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61B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2E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932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A0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9BFD6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6A5644B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 w:val="restart"/>
            <w:tcBorders>
              <w:right w:val="single" w:sz="18" w:space="0" w:color="auto"/>
            </w:tcBorders>
            <w:vAlign w:val="center"/>
          </w:tcPr>
          <w:p w14:paraId="0A9725EE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9F7959" w:rsidRPr="00020815" w14:paraId="12E0E0BC" w14:textId="77777777" w:rsidTr="00D42C74">
        <w:trPr>
          <w:cantSplit/>
          <w:trHeight w:val="687"/>
        </w:trPr>
        <w:tc>
          <w:tcPr>
            <w:tcW w:w="6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705DA0" w14:textId="77777777" w:rsidR="009F7959" w:rsidRPr="00020815" w:rsidRDefault="009F7959" w:rsidP="001F08B0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795" w:type="pct"/>
            <w:vMerge/>
            <w:tcBorders>
              <w:bottom w:val="single" w:sz="18" w:space="0" w:color="auto"/>
            </w:tcBorders>
            <w:vAlign w:val="center"/>
          </w:tcPr>
          <w:p w14:paraId="27C4853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374A6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2E0678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AF426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352561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E7D055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301B67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8260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F855D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26E93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58EA3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1D767A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156F8E4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13" w:type="pct"/>
            <w:vMerge/>
            <w:tcBorders>
              <w:bottom w:val="single" w:sz="18" w:space="0" w:color="auto"/>
            </w:tcBorders>
            <w:vAlign w:val="center"/>
          </w:tcPr>
          <w:p w14:paraId="7097231C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2AD2AB" w14:textId="77777777" w:rsidR="009F7959" w:rsidRPr="00020815" w:rsidRDefault="009F7959" w:rsidP="009030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81A5474" w14:textId="77777777" w:rsidR="00C03F87" w:rsidRPr="00020815" w:rsidRDefault="008C307D">
      <w:pPr>
        <w:rPr>
          <w:rFonts w:ascii="ＭＳ Ｐ明朝" w:eastAsia="ＭＳ Ｐ明朝" w:hAnsi="ＭＳ Ｐ明朝"/>
          <w:sz w:val="26"/>
          <w:szCs w:val="26"/>
        </w:rPr>
      </w:pPr>
      <w:r w:rsidRPr="00020815">
        <w:rPr>
          <w:rFonts w:ascii="ＭＳ Ｐ明朝" w:eastAsia="ＭＳ Ｐ明朝" w:hAnsi="ＭＳ Ｐ明朝" w:hint="eastAsia"/>
          <w:sz w:val="26"/>
          <w:szCs w:val="26"/>
        </w:rPr>
        <w:t>８</w:t>
      </w:r>
      <w:r w:rsidR="00DF71B6" w:rsidRPr="00020815">
        <w:rPr>
          <w:rFonts w:ascii="ＭＳ Ｐ明朝" w:eastAsia="ＭＳ Ｐ明朝" w:hAnsi="ＭＳ Ｐ明朝" w:hint="eastAsia"/>
          <w:sz w:val="26"/>
          <w:szCs w:val="26"/>
        </w:rPr>
        <w:t>．</w:t>
      </w:r>
      <w:r w:rsidRPr="00020815">
        <w:rPr>
          <w:rFonts w:ascii="ＭＳ Ｐ明朝" w:eastAsia="ＭＳ Ｐ明朝" w:hAnsi="ＭＳ Ｐ明朝" w:hint="eastAsia"/>
          <w:sz w:val="26"/>
          <w:szCs w:val="26"/>
        </w:rPr>
        <w:t>非常災害時の対応（地震・津波時、大規模停電</w:t>
      </w:r>
      <w:r w:rsidR="00DF71B6" w:rsidRPr="00020815">
        <w:rPr>
          <w:rFonts w:ascii="ＭＳ Ｐ明朝" w:eastAsia="ＭＳ Ｐ明朝" w:hAnsi="ＭＳ Ｐ明朝" w:hint="eastAsia"/>
          <w:sz w:val="26"/>
          <w:szCs w:val="26"/>
        </w:rPr>
        <w:t>時、強風・大雨・大雪時）</w:t>
      </w: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984"/>
        <w:gridCol w:w="4820"/>
      </w:tblGrid>
      <w:tr w:rsidR="00C06956" w:rsidRPr="00020815" w14:paraId="2E933B31" w14:textId="77777777" w:rsidTr="003C65F2">
        <w:trPr>
          <w:trHeight w:val="465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CE9" w14:textId="77777777" w:rsidR="00C06956" w:rsidRPr="00020815" w:rsidRDefault="00C0695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具体的実施事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729" w14:textId="77777777" w:rsidR="00C06956" w:rsidRPr="00020815" w:rsidRDefault="00C0695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担当者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BA26E" w14:textId="77777777" w:rsidR="00C06956" w:rsidRPr="00020815" w:rsidRDefault="00C06956" w:rsidP="00DF71B6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20815">
              <w:rPr>
                <w:rFonts w:ascii="ＭＳ Ｐ明朝" w:eastAsia="ＭＳ Ｐ明朝" w:hAnsi="ＭＳ Ｐ明朝" w:hint="eastAsia"/>
                <w:sz w:val="26"/>
                <w:szCs w:val="26"/>
              </w:rPr>
              <w:t>留意事項</w:t>
            </w:r>
          </w:p>
        </w:tc>
      </w:tr>
      <w:tr w:rsidR="00C06956" w:rsidRPr="00020815" w14:paraId="69A60059" w14:textId="77777777" w:rsidTr="003C65F2">
        <w:trPr>
          <w:trHeight w:val="2777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52898F" w14:textId="77777777" w:rsidR="00C06956" w:rsidRPr="00020815" w:rsidRDefault="00C06956" w:rsidP="00DF71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742D15" w14:textId="77777777" w:rsidR="00C06956" w:rsidRPr="00020815" w:rsidRDefault="00C06956" w:rsidP="00DF71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F25B51" w14:textId="77777777" w:rsidR="00C06956" w:rsidRPr="00020815" w:rsidRDefault="00C06956" w:rsidP="00DF71B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06852F1" w14:textId="77777777" w:rsidR="007D3E45" w:rsidRDefault="007D3E45" w:rsidP="003F26B8">
      <w:pPr>
        <w:rPr>
          <w:rFonts w:ascii="メイリオ" w:eastAsia="メイリオ" w:hAnsi="メイリオ"/>
          <w:sz w:val="28"/>
          <w:szCs w:val="28"/>
        </w:rPr>
      </w:pPr>
    </w:p>
    <w:p w14:paraId="5D429DA6" w14:textId="77777777" w:rsidR="007D3E45" w:rsidRPr="007D3E45" w:rsidRDefault="007D3E45" w:rsidP="003F26B8">
      <w:pPr>
        <w:rPr>
          <w:rFonts w:ascii="メイリオ" w:eastAsia="メイリオ" w:hAnsi="メイリオ"/>
          <w:sz w:val="28"/>
          <w:szCs w:val="28"/>
        </w:rPr>
      </w:pPr>
      <w:r w:rsidRPr="007D3E45">
        <w:rPr>
          <w:rFonts w:ascii="メイリオ" w:eastAsia="メイリオ" w:hAnsi="メイリオ" w:hint="eastAsia"/>
          <w:sz w:val="32"/>
          <w:szCs w:val="32"/>
        </w:rPr>
        <w:t>報告先メールアドレス：</w:t>
      </w:r>
      <w:hyperlink r:id="rId8" w:history="1">
        <w:r w:rsidRPr="007D3E45">
          <w:rPr>
            <w:rStyle w:val="a8"/>
            <w:rFonts w:ascii="メイリオ" w:eastAsia="メイリオ" w:hAnsi="メイリオ"/>
            <w:sz w:val="32"/>
            <w:szCs w:val="32"/>
          </w:rPr>
          <w:t>0109anei@mhlw.go.jp</w:t>
        </w:r>
      </w:hyperlink>
      <w:r w:rsidRPr="007D3E45">
        <w:rPr>
          <w:rFonts w:ascii="メイリオ" w:eastAsia="メイリオ" w:hAnsi="メイリオ"/>
          <w:sz w:val="28"/>
          <w:szCs w:val="28"/>
        </w:rPr>
        <w:t xml:space="preserve"> </w:t>
      </w:r>
    </w:p>
    <w:sectPr w:rsidR="007D3E45" w:rsidRPr="007D3E45" w:rsidSect="007E06AE">
      <w:type w:val="continuous"/>
      <w:pgSz w:w="16838" w:h="23811" w:code="8"/>
      <w:pgMar w:top="1134" w:right="1134" w:bottom="567" w:left="1134" w:header="851" w:footer="992" w:gutter="0"/>
      <w:cols w:space="425"/>
      <w:docGrid w:type="linesAndChars" w:linePitch="307" w:charSpace="-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C436" w14:textId="77777777" w:rsidR="00E377C9" w:rsidRDefault="00E377C9" w:rsidP="006909C3">
      <w:r>
        <w:separator/>
      </w:r>
    </w:p>
  </w:endnote>
  <w:endnote w:type="continuationSeparator" w:id="0">
    <w:p w14:paraId="73E2B249" w14:textId="77777777" w:rsidR="00E377C9" w:rsidRDefault="00E377C9" w:rsidP="0069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C8B0" w14:textId="77777777" w:rsidR="00E377C9" w:rsidRDefault="00E377C9" w:rsidP="006909C3">
      <w:r>
        <w:separator/>
      </w:r>
    </w:p>
  </w:footnote>
  <w:footnote w:type="continuationSeparator" w:id="0">
    <w:p w14:paraId="3FCBB1D6" w14:textId="77777777" w:rsidR="00E377C9" w:rsidRDefault="00E377C9" w:rsidP="0069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465"/>
    <w:multiLevelType w:val="singleLevel"/>
    <w:tmpl w:val="6D061BC8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315"/>
      </w:pPr>
      <w:rPr>
        <w:rFonts w:hint="eastAsia"/>
      </w:rPr>
    </w:lvl>
  </w:abstractNum>
  <w:abstractNum w:abstractNumId="1" w15:restartNumberingAfterBreak="0">
    <w:nsid w:val="1B0F4F3D"/>
    <w:multiLevelType w:val="multilevel"/>
    <w:tmpl w:val="53DCB614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20F212F9"/>
    <w:multiLevelType w:val="multilevel"/>
    <w:tmpl w:val="0C323BDE"/>
    <w:lvl w:ilvl="0">
      <w:start w:val="3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3" w15:restartNumberingAfterBreak="0">
    <w:nsid w:val="22DC0814"/>
    <w:multiLevelType w:val="multilevel"/>
    <w:tmpl w:val="0BFE635A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4" w15:restartNumberingAfterBreak="0">
    <w:nsid w:val="23176150"/>
    <w:multiLevelType w:val="singleLevel"/>
    <w:tmpl w:val="2B9ED5DE"/>
    <w:lvl w:ilvl="0">
      <w:start w:val="1"/>
      <w:numFmt w:val="irohaFullWidth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5" w15:restartNumberingAfterBreak="0">
    <w:nsid w:val="55097766"/>
    <w:multiLevelType w:val="singleLevel"/>
    <w:tmpl w:val="911EC4EE"/>
    <w:lvl w:ilvl="0">
      <w:start w:val="1"/>
      <w:numFmt w:val="irohaFullWidth"/>
      <w:lvlText w:val="（%1）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6" w15:restartNumberingAfterBreak="0">
    <w:nsid w:val="5730150D"/>
    <w:multiLevelType w:val="singleLevel"/>
    <w:tmpl w:val="A6D24F4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61954B2D"/>
    <w:multiLevelType w:val="multilevel"/>
    <w:tmpl w:val="5ED81E9E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590"/>
        </w:tabs>
        <w:ind w:left="159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220"/>
        </w:tabs>
        <w:ind w:left="222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2535"/>
        </w:tabs>
        <w:ind w:left="253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2850"/>
        </w:tabs>
        <w:ind w:left="285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3165"/>
        </w:tabs>
        <w:ind w:left="3165" w:hanging="645"/>
      </w:pPr>
      <w:rPr>
        <w:rFonts w:hint="eastAsia"/>
      </w:rPr>
    </w:lvl>
  </w:abstractNum>
  <w:abstractNum w:abstractNumId="8" w15:restartNumberingAfterBreak="0">
    <w:nsid w:val="62440DF1"/>
    <w:multiLevelType w:val="multilevel"/>
    <w:tmpl w:val="33440C42"/>
    <w:lvl w:ilvl="0">
      <w:start w:val="2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9" w15:restartNumberingAfterBreak="0">
    <w:nsid w:val="739E3456"/>
    <w:multiLevelType w:val="multilevel"/>
    <w:tmpl w:val="22A47424"/>
    <w:lvl w:ilvl="0">
      <w:start w:val="5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5"/>
      <w:numFmt w:val="decimalFullWidth"/>
      <w:lvlText w:val="（%1）%2．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485"/>
        </w:tabs>
        <w:ind w:left="148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325"/>
        </w:tabs>
        <w:ind w:left="232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745"/>
        </w:tabs>
        <w:ind w:left="27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165"/>
        </w:tabs>
        <w:ind w:left="316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585"/>
        </w:tabs>
        <w:ind w:left="358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005"/>
        </w:tabs>
        <w:ind w:left="4005" w:hanging="645"/>
      </w:pPr>
      <w:rPr>
        <w:rFonts w:hint="eastAsia"/>
      </w:rPr>
    </w:lvl>
  </w:abstractNum>
  <w:abstractNum w:abstractNumId="10" w15:restartNumberingAfterBreak="0">
    <w:nsid w:val="74801E50"/>
    <w:multiLevelType w:val="singleLevel"/>
    <w:tmpl w:val="42809C8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 w15:restartNumberingAfterBreak="0">
    <w:nsid w:val="76CF22DB"/>
    <w:multiLevelType w:val="multilevel"/>
    <w:tmpl w:val="0D6E9456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12" w15:restartNumberingAfterBreak="0">
    <w:nsid w:val="7D7E24F1"/>
    <w:multiLevelType w:val="singleLevel"/>
    <w:tmpl w:val="E7B0D4A6"/>
    <w:lvl w:ilvl="0">
      <w:start w:val="43"/>
      <w:numFmt w:val="bullet"/>
      <w:lvlText w:val="※"/>
      <w:lvlJc w:val="left"/>
      <w:pPr>
        <w:tabs>
          <w:tab w:val="num" w:pos="1155"/>
        </w:tabs>
        <w:ind w:left="1155" w:hanging="210"/>
      </w:pPr>
      <w:rPr>
        <w:rFonts w:ascii="ＭＳ Ｐゴシック" w:eastAsia="ＭＳ Ｐゴシック" w:hAnsi="Century" w:hint="eastAsia"/>
      </w:rPr>
    </w:lvl>
  </w:abstractNum>
  <w:num w:numId="1" w16cid:durableId="674264554">
    <w:abstractNumId w:val="6"/>
  </w:num>
  <w:num w:numId="2" w16cid:durableId="199242846">
    <w:abstractNumId w:val="8"/>
  </w:num>
  <w:num w:numId="3" w16cid:durableId="813911529">
    <w:abstractNumId w:val="5"/>
  </w:num>
  <w:num w:numId="4" w16cid:durableId="1786192869">
    <w:abstractNumId w:val="0"/>
  </w:num>
  <w:num w:numId="5" w16cid:durableId="1020546542">
    <w:abstractNumId w:val="2"/>
  </w:num>
  <w:num w:numId="6" w16cid:durableId="976493984">
    <w:abstractNumId w:val="4"/>
  </w:num>
  <w:num w:numId="7" w16cid:durableId="1029797845">
    <w:abstractNumId w:val="1"/>
  </w:num>
  <w:num w:numId="8" w16cid:durableId="1717781237">
    <w:abstractNumId w:val="7"/>
  </w:num>
  <w:num w:numId="9" w16cid:durableId="968705457">
    <w:abstractNumId w:val="11"/>
  </w:num>
  <w:num w:numId="10" w16cid:durableId="2066365182">
    <w:abstractNumId w:val="3"/>
  </w:num>
  <w:num w:numId="11" w16cid:durableId="1310941620">
    <w:abstractNumId w:val="9"/>
  </w:num>
  <w:num w:numId="12" w16cid:durableId="452865571">
    <w:abstractNumId w:val="10"/>
  </w:num>
  <w:num w:numId="13" w16cid:durableId="477722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30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01"/>
    <w:rsid w:val="00020815"/>
    <w:rsid w:val="00020878"/>
    <w:rsid w:val="00027F47"/>
    <w:rsid w:val="00045D9B"/>
    <w:rsid w:val="0006499F"/>
    <w:rsid w:val="000B29C9"/>
    <w:rsid w:val="000D0841"/>
    <w:rsid w:val="000E7B57"/>
    <w:rsid w:val="001A6721"/>
    <w:rsid w:val="001B162C"/>
    <w:rsid w:val="001D2E65"/>
    <w:rsid w:val="001F08B0"/>
    <w:rsid w:val="00201212"/>
    <w:rsid w:val="00223D78"/>
    <w:rsid w:val="00271CDA"/>
    <w:rsid w:val="00284F69"/>
    <w:rsid w:val="00285DA4"/>
    <w:rsid w:val="00296790"/>
    <w:rsid w:val="002A3606"/>
    <w:rsid w:val="002A40F2"/>
    <w:rsid w:val="002A791E"/>
    <w:rsid w:val="002D4457"/>
    <w:rsid w:val="002F3900"/>
    <w:rsid w:val="00323291"/>
    <w:rsid w:val="0032500F"/>
    <w:rsid w:val="003454DD"/>
    <w:rsid w:val="00353BD9"/>
    <w:rsid w:val="00365898"/>
    <w:rsid w:val="00372B8C"/>
    <w:rsid w:val="00373E8C"/>
    <w:rsid w:val="00380A9C"/>
    <w:rsid w:val="00386FFE"/>
    <w:rsid w:val="003A7273"/>
    <w:rsid w:val="003B5A79"/>
    <w:rsid w:val="003C3A6F"/>
    <w:rsid w:val="003C65F2"/>
    <w:rsid w:val="003D094B"/>
    <w:rsid w:val="003F26B8"/>
    <w:rsid w:val="00404FC9"/>
    <w:rsid w:val="00421A36"/>
    <w:rsid w:val="0042314E"/>
    <w:rsid w:val="00443950"/>
    <w:rsid w:val="00456E39"/>
    <w:rsid w:val="00464BB6"/>
    <w:rsid w:val="00466F86"/>
    <w:rsid w:val="0049073A"/>
    <w:rsid w:val="00491AC3"/>
    <w:rsid w:val="004B4C10"/>
    <w:rsid w:val="004D426A"/>
    <w:rsid w:val="004D7AAF"/>
    <w:rsid w:val="004E4ADD"/>
    <w:rsid w:val="004F4C39"/>
    <w:rsid w:val="004F7A07"/>
    <w:rsid w:val="00513637"/>
    <w:rsid w:val="00532E5E"/>
    <w:rsid w:val="00537C48"/>
    <w:rsid w:val="005473F4"/>
    <w:rsid w:val="00586EEA"/>
    <w:rsid w:val="005A7CA0"/>
    <w:rsid w:val="005C68E9"/>
    <w:rsid w:val="005F0782"/>
    <w:rsid w:val="00603EA0"/>
    <w:rsid w:val="00641D92"/>
    <w:rsid w:val="00673AC9"/>
    <w:rsid w:val="006909C3"/>
    <w:rsid w:val="006B2D0A"/>
    <w:rsid w:val="006E50E8"/>
    <w:rsid w:val="006F22B9"/>
    <w:rsid w:val="007363A3"/>
    <w:rsid w:val="007B4CAE"/>
    <w:rsid w:val="007C2573"/>
    <w:rsid w:val="007C3B92"/>
    <w:rsid w:val="007D3E45"/>
    <w:rsid w:val="007D67EC"/>
    <w:rsid w:val="007E06AE"/>
    <w:rsid w:val="007F01EA"/>
    <w:rsid w:val="007F1401"/>
    <w:rsid w:val="007F4773"/>
    <w:rsid w:val="008258D4"/>
    <w:rsid w:val="00836211"/>
    <w:rsid w:val="00837461"/>
    <w:rsid w:val="008A43E0"/>
    <w:rsid w:val="008C307D"/>
    <w:rsid w:val="008C79D9"/>
    <w:rsid w:val="008E168F"/>
    <w:rsid w:val="008E2567"/>
    <w:rsid w:val="008E59B7"/>
    <w:rsid w:val="008F1F12"/>
    <w:rsid w:val="009030B6"/>
    <w:rsid w:val="009032C1"/>
    <w:rsid w:val="009316FC"/>
    <w:rsid w:val="00945A46"/>
    <w:rsid w:val="00950CD3"/>
    <w:rsid w:val="009848B7"/>
    <w:rsid w:val="009A2B71"/>
    <w:rsid w:val="009E6341"/>
    <w:rsid w:val="009F14AB"/>
    <w:rsid w:val="009F32B6"/>
    <w:rsid w:val="009F6BF9"/>
    <w:rsid w:val="009F7959"/>
    <w:rsid w:val="00A139B2"/>
    <w:rsid w:val="00A428E5"/>
    <w:rsid w:val="00A62B42"/>
    <w:rsid w:val="00A871A3"/>
    <w:rsid w:val="00A93699"/>
    <w:rsid w:val="00AB67F3"/>
    <w:rsid w:val="00AC576C"/>
    <w:rsid w:val="00AD50B5"/>
    <w:rsid w:val="00AE3F83"/>
    <w:rsid w:val="00AE5922"/>
    <w:rsid w:val="00B422A6"/>
    <w:rsid w:val="00B4673C"/>
    <w:rsid w:val="00B65FD5"/>
    <w:rsid w:val="00B93629"/>
    <w:rsid w:val="00BA0A99"/>
    <w:rsid w:val="00BA29E6"/>
    <w:rsid w:val="00BB03A8"/>
    <w:rsid w:val="00BB7B68"/>
    <w:rsid w:val="00BD271A"/>
    <w:rsid w:val="00BE22FC"/>
    <w:rsid w:val="00BE2ED1"/>
    <w:rsid w:val="00BE32DA"/>
    <w:rsid w:val="00BE3F0D"/>
    <w:rsid w:val="00C01082"/>
    <w:rsid w:val="00C03F87"/>
    <w:rsid w:val="00C06956"/>
    <w:rsid w:val="00C110C5"/>
    <w:rsid w:val="00C12149"/>
    <w:rsid w:val="00C14031"/>
    <w:rsid w:val="00C16892"/>
    <w:rsid w:val="00C3088F"/>
    <w:rsid w:val="00C54F99"/>
    <w:rsid w:val="00C8611C"/>
    <w:rsid w:val="00C92548"/>
    <w:rsid w:val="00CA7D71"/>
    <w:rsid w:val="00CB5E64"/>
    <w:rsid w:val="00CE33AD"/>
    <w:rsid w:val="00CF095D"/>
    <w:rsid w:val="00CF0DA3"/>
    <w:rsid w:val="00CF4F1A"/>
    <w:rsid w:val="00D050BB"/>
    <w:rsid w:val="00D1203E"/>
    <w:rsid w:val="00D33954"/>
    <w:rsid w:val="00D40346"/>
    <w:rsid w:val="00D42C74"/>
    <w:rsid w:val="00D5481E"/>
    <w:rsid w:val="00D579BD"/>
    <w:rsid w:val="00D7044D"/>
    <w:rsid w:val="00D82406"/>
    <w:rsid w:val="00D9441F"/>
    <w:rsid w:val="00DD346A"/>
    <w:rsid w:val="00DE481C"/>
    <w:rsid w:val="00DF71B6"/>
    <w:rsid w:val="00DF794E"/>
    <w:rsid w:val="00E16EEE"/>
    <w:rsid w:val="00E1736C"/>
    <w:rsid w:val="00E26859"/>
    <w:rsid w:val="00E377C9"/>
    <w:rsid w:val="00E6473A"/>
    <w:rsid w:val="00E85BDB"/>
    <w:rsid w:val="00EB0260"/>
    <w:rsid w:val="00EB6C6E"/>
    <w:rsid w:val="00ED24F4"/>
    <w:rsid w:val="00F00CA0"/>
    <w:rsid w:val="00F17915"/>
    <w:rsid w:val="00F438E0"/>
    <w:rsid w:val="00F47025"/>
    <w:rsid w:val="00F60A84"/>
    <w:rsid w:val="00F738BC"/>
    <w:rsid w:val="00F73C0A"/>
    <w:rsid w:val="00FA753D"/>
    <w:rsid w:val="00FC0D02"/>
    <w:rsid w:val="00FC23AE"/>
    <w:rsid w:val="00FD0CA1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A2023F"/>
  <w15:chartTrackingRefBased/>
  <w15:docId w15:val="{56B2040A-502A-468D-9B08-309B8EE9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401"/>
    <w:pPr>
      <w:widowControl w:val="0"/>
      <w:jc w:val="both"/>
    </w:pPr>
    <w:rPr>
      <w:rFonts w:ascii="ＭＳ Ｐゴシック"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68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90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09C3"/>
    <w:rPr>
      <w:rFonts w:ascii="ＭＳ Ｐゴシック" w:eastAsia="ＭＳ Ｐ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9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09C3"/>
    <w:rPr>
      <w:rFonts w:ascii="ＭＳ Ｐゴシック" w:eastAsia="ＭＳ Ｐゴシック"/>
      <w:kern w:val="2"/>
      <w:sz w:val="21"/>
      <w:szCs w:val="21"/>
    </w:rPr>
  </w:style>
  <w:style w:type="character" w:styleId="a8">
    <w:name w:val="Hyperlink"/>
    <w:basedOn w:val="a0"/>
    <w:uiPriority w:val="99"/>
    <w:unhideWhenUsed/>
    <w:rsid w:val="007D3E4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3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0109anei@mhlw.go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F78D-BC29-4393-8184-182236B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4</Words>
  <Characters>761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衛生管理計画作成の手引き</vt:lpstr>
      <vt:lpstr>安全衛生管理計画作成の手引き</vt:lpstr>
    </vt:vector>
  </TitlesOfParts>
  <LinksUpToDate>false</LinksUpToDate>
  <CharactersWithSpaces>15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